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917FC0">
        <w:rPr>
          <w:rFonts w:ascii="Calibri" w:hAnsi="Calibri" w:cs="Calibri"/>
          <w:sz w:val="22"/>
          <w:szCs w:val="20"/>
        </w:rPr>
        <w:t>Отрадинский</w:t>
      </w:r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3536B" w:rsidRPr="0023536B" w:rsidRDefault="0023536B" w:rsidP="0023536B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23536B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r>
        <w:rPr>
          <w:rFonts w:ascii="Calibri" w:hAnsi="Calibri" w:cs="Calibri"/>
          <w:sz w:val="22"/>
          <w:szCs w:val="20"/>
        </w:rPr>
        <w:t>Отрадинский</w:t>
      </w:r>
      <w:bookmarkStart w:id="3" w:name="_GoBack"/>
      <w:bookmarkEnd w:id="3"/>
      <w:r w:rsidRPr="0023536B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23536B" w:rsidP="0023536B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23536B"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5F" w:rsidRDefault="004B4D5F" w:rsidP="003065C5">
      <w:r>
        <w:separator/>
      </w:r>
    </w:p>
  </w:endnote>
  <w:endnote w:type="continuationSeparator" w:id="0">
    <w:p w:rsidR="004B4D5F" w:rsidRDefault="004B4D5F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5F" w:rsidRDefault="004B4D5F" w:rsidP="003065C5">
      <w:r>
        <w:separator/>
      </w:r>
    </w:p>
  </w:footnote>
  <w:footnote w:type="continuationSeparator" w:id="0">
    <w:p w:rsidR="004B4D5F" w:rsidRDefault="004B4D5F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3536B"/>
    <w:rsid w:val="002D3F87"/>
    <w:rsid w:val="003065C5"/>
    <w:rsid w:val="0034590F"/>
    <w:rsid w:val="00353257"/>
    <w:rsid w:val="00371640"/>
    <w:rsid w:val="004B20D4"/>
    <w:rsid w:val="004B4D5F"/>
    <w:rsid w:val="005F79BF"/>
    <w:rsid w:val="00787A2E"/>
    <w:rsid w:val="007F3C7D"/>
    <w:rsid w:val="00804A1B"/>
    <w:rsid w:val="008851F6"/>
    <w:rsid w:val="00917FC0"/>
    <w:rsid w:val="00987E53"/>
    <w:rsid w:val="00A640B9"/>
    <w:rsid w:val="00A8572C"/>
    <w:rsid w:val="00AF6498"/>
    <w:rsid w:val="00B418EA"/>
    <w:rsid w:val="00CC233D"/>
    <w:rsid w:val="00E0696D"/>
    <w:rsid w:val="00F4466E"/>
    <w:rsid w:val="00F76932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35BE-9477-4856-A5DA-48039D4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5</cp:revision>
  <cp:lastPrinted>2019-12-16T04:30:00Z</cp:lastPrinted>
  <dcterms:created xsi:type="dcterms:W3CDTF">2019-12-16T04:03:00Z</dcterms:created>
  <dcterms:modified xsi:type="dcterms:W3CDTF">2020-02-19T09:31:00Z</dcterms:modified>
</cp:coreProperties>
</file>